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91F20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电力电子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电力电子元器件的紧凑型封装结构，包括上层线路层、中层绝缘层、下层散热层、立体堆叠式元器件组、复合散热系统和密封外壳，所述上层线路层采用高导电性的铜箔，通过光刻、蚀刻工艺形成精密电路布线，实现元器件间的电气连接；所述中层绝缘层选用聚酰亚胺材料，具有优异的电气绝缘性能和机械柔韧性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大幅缩小封装体积，相比传统结构体积可减少30%-40%，提高设备集成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复合散热系统综合运用多种散热方式，显著提升散热效率，可使元器件工作温度降低15-20℃，延长元器件使用寿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多层绝缘防护层和密封外壳，增强了封装结构的绝缘、防潮、防尘和抗机械冲击能力，适用于多种复杂工作环境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666DB1F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6E4239B5">
      <w:pPr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3145" cy="2009775"/>
            <wp:effectExtent l="0" t="0" r="190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08B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电力电子元器件的紧凑型封装结构，其特征在于：包括上层线路层（1）、中层绝缘层（2）、下层散热层（3）、立体堆叠式元器件组（4）、复合散热系统（5）和密封外壳（6），所述上层线路层（1）采用高导电性的铜箔，通过光刻、蚀刻工艺形成精密电路布线，实现元器件间的电气连接；所述中层绝缘层（2）选用聚酰亚胺材料，具有优异的电气绝缘性能和机械柔韧性，有效隔离上下层；所述下层散热层（3）采用高导热的铝碳化硅复合材料，底部设有微结构散热鳍片，可快速传导元器件产生的热量。</w:t>
      </w:r>
    </w:p>
    <w:p w14:paraId="601C9AD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电力电子元器件的紧凑型封装结构，其特征在于：所述立体堆叠式元器件组（4）将功率器件、驱动芯片、滤波电容等元器件进行立体堆叠安装，功率器件底部通过烧结银膏与基板下层散热层（3）紧密连接，以提高散热效率；驱动芯片和滤波电容采用倒装芯片技术堆叠在功率器件上方，并通过铜柱垂直互联，实现信号的短距离高速传输，元器件组外围设置有金属屏蔽罩，可有效屏蔽电磁干扰。</w:t>
      </w:r>
    </w:p>
    <w:p w14:paraId="694786F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电力电子元器件的紧凑型封装结构，其特征在于：所述复合散热系统（5）包括基板下层散热层（3）的微结构散热鳍片、内置热管和散热流体通道，热管一端嵌入基板散热层，另一端延伸至所述密封外壳（6）外部的散热翅片，利用相变传热原理快速转移热量；散热流体通道分布在基板和元器件组周围，可通入冷却液，形成液冷散热回路，进一步增强散热效果。</w:t>
      </w:r>
    </w:p>
    <w:p w14:paraId="7D5D5D5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.根据权利要求1所述的一种电力电子元器件的紧凑型封装结构，其特征在于：所述密封外壳（6）采用高强度工程塑料，所述密封外壳（6）通过卡扣和密封胶圈与所述上层线路层（1）、所述中层绝缘层（2）和所述下层散热层（3）紧密连接，形成防水防尘的密封空间，所述密封外壳（6）上设有引脚（7），所述引脚（7）采用可伐合金材料，表面镀镍金处理，确保与外部电路可靠连接。</w:t>
      </w:r>
    </w:p>
    <w:p w14:paraId="1218CCB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277133D6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电力电子元器件的紧凑型封装结构</w:t>
      </w:r>
    </w:p>
    <w:p w14:paraId="667EC891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4B7B350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电力电子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电力电子元器件的紧凑型封装结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E6763D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7E412E10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当前，电力电子技术在新能源、智能电网、电动汽车等领域广泛应用。为满足设备小型化、轻量化需求，电力电子元器件的封装结构亟需改进。传统封装结构存在诸多弊端，如内部元器件布局松散，导致封装体积大；散热通道设计不合理，热量积聚影响元器件性能与寿命；电气连接线路复杂冗长，增加信号传输损耗与电磁干扰风险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电力电子元器件的紧凑型封装结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2BD34D3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0777AC7B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电力电子元器件的紧凑型封装结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4F93AC3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一种电力电子元器件的紧凑型封装结构，包括上层线路层、中层绝缘层、下层散热层、立体堆叠式元器件组、复合散热系统和密封外壳，所述上层线路层采用高导电性的铜箔，通过光刻、蚀刻工艺形成精密电路布线，实现元器件间的电气连接；所述中层绝缘层选用聚酰亚胺材料，具有优异的电气绝缘性能和机械柔韧性，有效隔离上下层；所述下层散热层采用高导热的铝碳化硅复合材料，底部设有微结构散热鳍片，可快速传导元器件产生的热量。</w:t>
      </w:r>
    </w:p>
    <w:p w14:paraId="36FD3C7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立体堆叠式元器件组将功率器件、驱动芯片、滤波电容等元器件进行立体堆叠安装，功率器件底部通过烧结银膏与基板下层散热层紧密连接，以提高散热效率；驱动芯片和滤波电容采用倒装芯片技术堆叠在功率器件上方，并通过铜柱垂直互联，实现信号的短距离高速传输，元器件组外围设置有金属屏蔽罩，可有效屏蔽电磁干扰。</w:t>
      </w:r>
    </w:p>
    <w:p w14:paraId="31B92F8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复合散热系统包括基板下层散热层的微结构散热鳍片、内置热管和散热流体通道，热管一端嵌入基板散热层，另一端延伸至所述密封外壳外部的散热翅片，利用相变传热原理快速转移热量；散热流体通道分布在基板和元器件组周围，可通入冷却液，形成液冷散热回路，进一步增强散热效果。</w:t>
      </w:r>
    </w:p>
    <w:p w14:paraId="29A8597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密封外壳采用高强度工程塑料，所述密封外壳通过卡扣和密封胶圈与所述上层线路层、所述中层绝缘层和所述下层散热层紧密连接，形成防水防尘的密封空间，所述密封外壳上设有引脚，所述引脚采用可伐合金材料，表面镀镍金处理，确保与外部电路可靠连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F0D641C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2E6D9E5B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大幅缩小封装体积，相比传统结构体积可减少30%-40%，提高设备集成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复合散热系统综合运用多种散热方式，显著提升散热效率，可使元器件工作温度降低15-20℃，延长元器件使用寿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多层绝缘防护层和密封外壳，增强了封装结构的绝缘、防潮、防尘和抗机械冲击能力，适用于多种复杂工作环境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CB85A1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4E6DCDBB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3EA076D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336386C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。</w:t>
      </w:r>
    </w:p>
    <w:p w14:paraId="63DC47D6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上层线路层；2、中层绝缘层；3、下层散热层；4、立体堆叠式元器件组；5、复合散热系统；6、密封外壳；7、引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D8BC135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005709B5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7B338A38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1A50221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所示，本实用新型实施例提供了一种电力电子元器件的紧凑型封装结构，包括上层线路层1、中层绝缘层2、下层散热层3、立体堆叠式元器件组4、复合散热系统5和密封外壳6，上层线路层1采用高导电性的铜箔，通过光刻、蚀刻工艺形成精密电路布线，实现元器件间的电气连接；中层绝缘层2选用聚酰亚胺材料，具有优异的电气绝缘性能和机械柔韧性，有效隔离上下层；下层散热层3采用高导热的铝碳化硅复合材料，底部设有微结构散热鳍片，可快速传导元器件产生的热量。</w:t>
      </w:r>
    </w:p>
    <w:p w14:paraId="59B2716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立体堆叠式元器件组4将功率器件、驱动芯片、滤波电容等元器件进行立体堆叠安装，功率器件底部通过烧结银膏与基板下层散热层3紧密连接，以提高散热效率；驱动芯片和滤波电容采用倒装芯片技术堆叠在功率器件上方，并通过铜柱垂直互联，实现信号的短距离高速传输，元器件组外围设置有金属屏蔽罩，可有效屏蔽电磁干扰。</w:t>
      </w:r>
    </w:p>
    <w:p w14:paraId="24D1919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复合散热系统5包括基板下层散热层3的微结构散热鳍片、内置热管和散热流体通道，热管一端嵌入基板散热层，另一端延伸至密封外壳6外部的散热翅片，利用相变传热原理快速转移热量；散热流体通道分布在基板和元器件组周围，可通入冷却液，形成液冷散热回路，进一步增强散热效果。</w:t>
      </w:r>
    </w:p>
    <w:p w14:paraId="59B4895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密封外壳6采用高强度工程塑料，密封外壳6通过卡扣和密封胶圈与上层线路层1、中层绝缘层2和下层散热层3紧密连接，形成防水防尘的密封空间，密封外壳6上设有引脚7，引脚7采用可伐合金材料，表面镀镍金处理，确保与外部电路可靠连接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7CC31A65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制备一体化基板模块，依次完成上层线路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电路布线、中层绝缘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涂覆和下层散热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加工；接着将功率器件通过烧结银膏焊接到基板散热层上，再利用倒装芯片技术堆叠安装驱动芯片、滤波电容等元器件，并连接铜柱实现垂直互联；之后安装金属屏蔽罩，涂覆纳米级绝缘涂层；随后将复合散热系统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热管和散热流体通道与基板集成，注入冷却液；最后用绝缘灌封胶填充封装内部，安装密封外壳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并连接引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接口，完成整个紧凑型封装结构的制作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36757AD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359C36A5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26DD3BE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3145" cy="2009775"/>
            <wp:effectExtent l="0" t="0" r="1905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A85F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bookmarkEnd w:id="0"/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F321CB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FA4D0A9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EBC9D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4D1CABC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D852B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29E822C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5CBF6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11DCC78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9F254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23A6FC72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62FED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A72E7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0983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9BE98F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69A87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C3C77C2"/>
    <w:rsid w:val="113F222E"/>
    <w:rsid w:val="11511F61"/>
    <w:rsid w:val="186574ED"/>
    <w:rsid w:val="18B947A4"/>
    <w:rsid w:val="1D5C7CC4"/>
    <w:rsid w:val="1DB267EB"/>
    <w:rsid w:val="1DB90C77"/>
    <w:rsid w:val="1E05055E"/>
    <w:rsid w:val="2296767D"/>
    <w:rsid w:val="229D3A06"/>
    <w:rsid w:val="242E0481"/>
    <w:rsid w:val="27BC5F2F"/>
    <w:rsid w:val="294A30C6"/>
    <w:rsid w:val="3195005E"/>
    <w:rsid w:val="31FC517A"/>
    <w:rsid w:val="32EB1476"/>
    <w:rsid w:val="38FF04BD"/>
    <w:rsid w:val="3A4E007E"/>
    <w:rsid w:val="3EAB6860"/>
    <w:rsid w:val="3F850EA5"/>
    <w:rsid w:val="3FE200A5"/>
    <w:rsid w:val="41BD0482"/>
    <w:rsid w:val="44F52628"/>
    <w:rsid w:val="46D83FB0"/>
    <w:rsid w:val="4E1D7948"/>
    <w:rsid w:val="510D659C"/>
    <w:rsid w:val="53D22848"/>
    <w:rsid w:val="57DA1989"/>
    <w:rsid w:val="5D2C7D43"/>
    <w:rsid w:val="63AB4186"/>
    <w:rsid w:val="68DE6C8A"/>
    <w:rsid w:val="6C6E11E8"/>
    <w:rsid w:val="6CDE045D"/>
    <w:rsid w:val="70871AD7"/>
    <w:rsid w:val="727A5D97"/>
    <w:rsid w:val="747B67DD"/>
    <w:rsid w:val="76BD5F61"/>
    <w:rsid w:val="76ED3D3C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29</Words>
  <Characters>1598</Characters>
  <Lines>34</Lines>
  <Paragraphs>9</Paragraphs>
  <TotalTime>0</TotalTime>
  <ScaleCrop>false</ScaleCrop>
  <LinksUpToDate>false</LinksUpToDate>
  <CharactersWithSpaces>159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20T01:45:07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